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74AE" w14:textId="77777777" w:rsidR="005A66AA" w:rsidRDefault="005A66AA" w:rsidP="00772021">
      <w:pPr>
        <w:pStyle w:val="Title"/>
      </w:pPr>
    </w:p>
    <w:p w14:paraId="6CF8B833" w14:textId="527D8C58" w:rsidR="00133A73" w:rsidRPr="00133A73" w:rsidRDefault="009E16F5" w:rsidP="009E16F5">
      <w:pPr>
        <w:pStyle w:val="Heading1"/>
        <w:rPr>
          <w:rFonts w:ascii="Helvetica" w:hAnsi="Helvetica"/>
        </w:rPr>
      </w:pPr>
      <w:r>
        <w:t>Overskrift 1</w:t>
      </w:r>
      <w:r w:rsidR="000C0003">
        <w:t xml:space="preserve"> </w:t>
      </w:r>
      <w:r w:rsidR="000C0003" w:rsidRPr="009E16F5">
        <w:t>Montserrat</w:t>
      </w:r>
      <w:r w:rsidR="00E7166C">
        <w:t xml:space="preserve"> 14 pt</w:t>
      </w:r>
    </w:p>
    <w:p w14:paraId="1CBF6F9F" w14:textId="77777777" w:rsidR="00133A73" w:rsidRDefault="00133A73" w:rsidP="00133A73">
      <w:pPr>
        <w:pStyle w:val="BodyText"/>
        <w:rPr>
          <w:rFonts w:ascii="Helvetica" w:hAnsi="Helvetica"/>
        </w:rPr>
      </w:pPr>
      <w:r w:rsidRPr="00133A73">
        <w:rPr>
          <w:rFonts w:ascii="Helvetica" w:hAnsi="Helvetica"/>
        </w:rPr>
        <w:t> </w:t>
      </w:r>
    </w:p>
    <w:p w14:paraId="7729DA3C" w14:textId="77777777" w:rsidR="004D3B8F" w:rsidRPr="00682F6F" w:rsidRDefault="004D3B8F" w:rsidP="00133A73">
      <w:pPr>
        <w:pStyle w:val="BodyText"/>
        <w:rPr>
          <w:rFonts w:ascii="Calibri" w:hAnsi="Calibri"/>
        </w:rPr>
      </w:pPr>
    </w:p>
    <w:p w14:paraId="11EF41D3" w14:textId="2C29642C" w:rsidR="00013EF1" w:rsidRPr="0066440B" w:rsidRDefault="007822C0" w:rsidP="00013EF1">
      <w:pPr>
        <w:pStyle w:val="BodyText"/>
        <w:rPr>
          <w:rFonts w:ascii="Calibri" w:hAnsi="Calibri"/>
        </w:rPr>
      </w:pPr>
      <w:r>
        <w:rPr>
          <w:rFonts w:ascii="Calibri" w:hAnsi="Calibri"/>
        </w:rPr>
        <w:t>Brødtekst</w:t>
      </w:r>
      <w:r w:rsidR="0066440B">
        <w:rPr>
          <w:rFonts w:ascii="Calibri" w:hAnsi="Calibri"/>
        </w:rPr>
        <w:t xml:space="preserve"> kommer her</w:t>
      </w:r>
    </w:p>
    <w:p w14:paraId="3EAF0B3B" w14:textId="56E81719" w:rsidR="000B5EC6" w:rsidRPr="0066440B" w:rsidRDefault="000B5EC6" w:rsidP="00CB7D14"/>
    <w:sectPr w:rsidR="000B5EC6" w:rsidRPr="0066440B" w:rsidSect="00B976AE">
      <w:headerReference w:type="default" r:id="rId11"/>
      <w:footerReference w:type="default" r:id="rId12"/>
      <w:pgSz w:w="11906" w:h="16838"/>
      <w:pgMar w:top="1701" w:right="1134" w:bottom="1247" w:left="1134" w:header="73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C9A0" w14:textId="77777777" w:rsidR="00C926B5" w:rsidRDefault="00C926B5" w:rsidP="00DE55B2">
      <w:r>
        <w:separator/>
      </w:r>
    </w:p>
  </w:endnote>
  <w:endnote w:type="continuationSeparator" w:id="0">
    <w:p w14:paraId="67E8CCE2" w14:textId="77777777" w:rsidR="00C926B5" w:rsidRDefault="00C926B5" w:rsidP="00DE55B2">
      <w:r>
        <w:continuationSeparator/>
      </w:r>
    </w:p>
  </w:endnote>
  <w:endnote w:type="continuationNotice" w:id="1">
    <w:p w14:paraId="15EDB13D" w14:textId="77777777" w:rsidR="00C926B5" w:rsidRDefault="00C92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CAF36C1-70CA-4D17-BFB5-8AD63F5344B7}"/>
    <w:embedBold r:id="rId2" w:fontKey="{EEC1FCBA-ABCE-4184-AFDC-81020485205C}"/>
  </w:font>
  <w:font w:name="Helvetica Neue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4D"/>
    <w:family w:val="auto"/>
    <w:pitch w:val="variable"/>
    <w:sig w:usb0="A00002FF" w:usb1="4000207B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3" w:fontKey="{CBAFEC4F-5D43-482A-ABB2-215066A55AA0}"/>
    <w:embedBold r:id="rId4" w:fontKey="{F0F22194-479B-4CE3-9670-77B9789D0FE4}"/>
  </w:font>
  <w:font w:name="Montserrat Regular">
    <w:altName w:val="Montserrat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E9EE" w14:textId="16CFE921" w:rsidR="00781AE2" w:rsidRPr="007D2117" w:rsidRDefault="007D2117">
    <w:pPr>
      <w:pStyle w:val="Topptekstogbunntekst"/>
      <w:tabs>
        <w:tab w:val="clear" w:pos="9020"/>
        <w:tab w:val="center" w:pos="4819"/>
        <w:tab w:val="right" w:pos="9638"/>
      </w:tabs>
      <w:rPr>
        <w:color w:val="004A33"/>
      </w:rPr>
    </w:pPr>
    <w:r w:rsidRPr="007D2117">
      <w:rPr>
        <w:rFonts w:ascii="Montserrat" w:eastAsia="Montserrat Regular" w:hAnsi="Montserrat" w:cs="Montserrat Regular"/>
        <w:b/>
        <w:bCs/>
        <w:noProof/>
        <w:color w:val="C00000"/>
        <w:sz w:val="18"/>
        <w:szCs w:val="18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2F42F9" wp14:editId="28C0B79B">
              <wp:simplePos x="0" y="0"/>
              <wp:positionH relativeFrom="column">
                <wp:posOffset>-46322</wp:posOffset>
              </wp:positionH>
              <wp:positionV relativeFrom="paragraph">
                <wp:posOffset>-176296</wp:posOffset>
              </wp:positionV>
              <wp:extent cx="6346658" cy="0"/>
              <wp:effectExtent l="0" t="0" r="3810" b="127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65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70AB2E"/>
                        </a:solidFill>
                        <a:prstDash val="sysDot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0268D218" id="Rett linj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13.9pt" to="496.1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" strokecolor="#70ab2e" strokeweight="1pt">
              <v:stroke dashstyle="1 1" miterlimit="4" joinstyle="miter"/>
            </v:line>
          </w:pict>
        </mc:Fallback>
      </mc:AlternateContent>
    </w:r>
    <w:r w:rsidR="00684400" w:rsidRPr="007D2117">
      <w:rPr>
        <w:rFonts w:ascii="Montserrat" w:eastAsia="Montserrat Regular" w:hAnsi="Montserrat" w:cs="Montserrat Regular"/>
        <w:b/>
        <w:bCs/>
        <w:color w:val="004A33"/>
        <w:sz w:val="18"/>
        <w:szCs w:val="18"/>
      </w:rPr>
      <w:tab/>
      <w:t>G</w:t>
    </w:r>
    <w:r w:rsidRPr="007D2117">
      <w:rPr>
        <w:rFonts w:ascii="Montserrat" w:eastAsia="Montserrat Regular" w:hAnsi="Montserrat" w:cs="Montserrat Regular"/>
        <w:b/>
        <w:bCs/>
        <w:color w:val="004A33"/>
        <w:sz w:val="18"/>
        <w:szCs w:val="18"/>
      </w:rPr>
      <w:t>JENBRUKEN</w:t>
    </w:r>
    <w:r w:rsidR="00684400" w:rsidRPr="007D2117">
      <w:rPr>
        <w:rFonts w:ascii="Montserrat Regular" w:eastAsia="Montserrat Regular" w:hAnsi="Montserrat Regular" w:cs="Montserrat Regular"/>
        <w:color w:val="004A33"/>
        <w:sz w:val="18"/>
        <w:szCs w:val="18"/>
      </w:rPr>
      <w:t xml:space="preserve"> | Stormyrvegen 11, 2315 Hamar | Org. nr. 889391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58DD" w14:textId="77777777" w:rsidR="00C926B5" w:rsidRDefault="00C926B5" w:rsidP="00DE55B2">
      <w:r>
        <w:separator/>
      </w:r>
    </w:p>
  </w:footnote>
  <w:footnote w:type="continuationSeparator" w:id="0">
    <w:p w14:paraId="6590AD0D" w14:textId="77777777" w:rsidR="00C926B5" w:rsidRDefault="00C926B5" w:rsidP="00DE55B2">
      <w:r>
        <w:continuationSeparator/>
      </w:r>
    </w:p>
  </w:footnote>
  <w:footnote w:type="continuationNotice" w:id="1">
    <w:p w14:paraId="488D7843" w14:textId="77777777" w:rsidR="00C926B5" w:rsidRDefault="00C92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5BF" w14:textId="43BAA88C" w:rsidR="00781AE2" w:rsidRPr="00D56E28" w:rsidRDefault="001C5EC0" w:rsidP="005E151E">
    <w:pPr>
      <w:pStyle w:val="Topptekstogbunntekst"/>
      <w:tabs>
        <w:tab w:val="clear" w:pos="9020"/>
        <w:tab w:val="center" w:pos="4819"/>
        <w:tab w:val="right" w:pos="9638"/>
      </w:tabs>
      <w:jc w:val="right"/>
      <w:rPr>
        <w:rFonts w:ascii="Calibri" w:hAnsi="Calibri"/>
        <w:color w:val="1D6019"/>
      </w:rPr>
    </w:pPr>
    <w:r>
      <w:rPr>
        <w:rFonts w:ascii="Calibri" w:hAnsi="Calibri"/>
        <w:noProof/>
        <w:color w:val="1D6019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1" locked="0" layoutInCell="1" allowOverlap="1" wp14:anchorId="33785838" wp14:editId="6CA73EFA">
          <wp:simplePos x="0" y="0"/>
          <wp:positionH relativeFrom="column">
            <wp:posOffset>-48260</wp:posOffset>
          </wp:positionH>
          <wp:positionV relativeFrom="page">
            <wp:posOffset>435944</wp:posOffset>
          </wp:positionV>
          <wp:extent cx="2000250" cy="440055"/>
          <wp:effectExtent l="0" t="0" r="6350" b="4445"/>
          <wp:wrapTight wrapText="bothSides">
            <wp:wrapPolygon edited="0">
              <wp:start x="0" y="0"/>
              <wp:lineTo x="0" y="21195"/>
              <wp:lineTo x="21531" y="21195"/>
              <wp:lineTo x="2153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6AA" w:rsidRPr="00D56E28">
      <w:rPr>
        <w:rFonts w:ascii="Calibri" w:hAnsi="Calibri"/>
        <w:caps/>
        <w:color w:val="1D6019"/>
        <w:sz w:val="18"/>
        <w:szCs w:val="18"/>
      </w:rPr>
      <w:t xml:space="preserve">Hamar </w:t>
    </w:r>
    <w:r w:rsidR="00293017">
      <w:rPr>
        <w:rFonts w:ascii="Calibri" w:hAnsi="Calibri"/>
        <w:caps/>
        <w:color w:val="1D6019"/>
        <w:sz w:val="18"/>
        <w:szCs w:val="18"/>
      </w:rPr>
      <w:fldChar w:fldCharType="begin"/>
    </w:r>
    <w:r w:rsidR="00293017">
      <w:rPr>
        <w:rFonts w:ascii="Calibri" w:hAnsi="Calibri"/>
        <w:caps/>
        <w:color w:val="1D6019"/>
        <w:sz w:val="18"/>
        <w:szCs w:val="18"/>
      </w:rPr>
      <w:instrText xml:space="preserve"> TIME \@ "dd.MM.yyyy" </w:instrText>
    </w:r>
    <w:r w:rsidR="00293017">
      <w:rPr>
        <w:rFonts w:ascii="Calibri" w:hAnsi="Calibri"/>
        <w:caps/>
        <w:color w:val="1D6019"/>
        <w:sz w:val="18"/>
        <w:szCs w:val="18"/>
      </w:rPr>
      <w:fldChar w:fldCharType="separate"/>
    </w:r>
    <w:r w:rsidR="00293017">
      <w:rPr>
        <w:rFonts w:ascii="Calibri" w:hAnsi="Calibri"/>
        <w:caps/>
        <w:noProof/>
        <w:color w:val="1D6019"/>
        <w:sz w:val="18"/>
        <w:szCs w:val="18"/>
      </w:rPr>
      <w:t>27.01.2023</w:t>
    </w:r>
    <w:r w:rsidR="00293017">
      <w:rPr>
        <w:rFonts w:ascii="Calibri" w:hAnsi="Calibri"/>
        <w:caps/>
        <w:color w:val="1D6019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9C5"/>
    <w:multiLevelType w:val="hybridMultilevel"/>
    <w:tmpl w:val="E402D666"/>
    <w:lvl w:ilvl="0" w:tplc="ED38FD74">
      <w:start w:val="2"/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0C3"/>
    <w:multiLevelType w:val="hybridMultilevel"/>
    <w:tmpl w:val="7AB03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3080"/>
    <w:multiLevelType w:val="hybridMultilevel"/>
    <w:tmpl w:val="D7D249FE"/>
    <w:lvl w:ilvl="0" w:tplc="FFFFFFFF">
      <w:numFmt w:val="bullet"/>
      <w:lvlText w:val="•"/>
      <w:lvlJc w:val="left"/>
      <w:pPr>
        <w:ind w:left="720" w:hanging="360"/>
      </w:pPr>
      <w:rPr>
        <w:rFonts w:ascii="Calibri" w:eastAsia="Helvetica Neue" w:hAnsi="Calibri" w:cs="Helvetica Neu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93A82"/>
    <w:multiLevelType w:val="hybridMultilevel"/>
    <w:tmpl w:val="FFFFFFFF"/>
    <w:styleLink w:val="Punkttegn"/>
    <w:lvl w:ilvl="0" w:tplc="A2CE44B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3C652D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ABA05B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C16985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5786D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18907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3BEF75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43E21B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EB449C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2BCD1CD6"/>
    <w:multiLevelType w:val="hybridMultilevel"/>
    <w:tmpl w:val="D7A8D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0C7CD5"/>
    <w:multiLevelType w:val="hybridMultilevel"/>
    <w:tmpl w:val="743EC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67100B"/>
    <w:multiLevelType w:val="hybridMultilevel"/>
    <w:tmpl w:val="58229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F16BFB"/>
    <w:multiLevelType w:val="hybridMultilevel"/>
    <w:tmpl w:val="1826F23A"/>
    <w:lvl w:ilvl="0" w:tplc="F1B65610">
      <w:start w:val="2"/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948"/>
    <w:multiLevelType w:val="hybridMultilevel"/>
    <w:tmpl w:val="84BA56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6F50"/>
    <w:multiLevelType w:val="hybridMultilevel"/>
    <w:tmpl w:val="A6522F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838B6"/>
    <w:multiLevelType w:val="hybridMultilevel"/>
    <w:tmpl w:val="FFFFFFFF"/>
    <w:numStyleLink w:val="Punkttegn"/>
  </w:abstractNum>
  <w:abstractNum w:abstractNumId="11" w15:restartNumberingAfterBreak="0">
    <w:nsid w:val="69AE7EBE"/>
    <w:multiLevelType w:val="hybridMultilevel"/>
    <w:tmpl w:val="0178B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1677508">
    <w:abstractNumId w:val="3"/>
  </w:num>
  <w:num w:numId="2" w16cid:durableId="1871992578">
    <w:abstractNumId w:val="10"/>
  </w:num>
  <w:num w:numId="3" w16cid:durableId="596787008">
    <w:abstractNumId w:val="11"/>
  </w:num>
  <w:num w:numId="4" w16cid:durableId="1351300436">
    <w:abstractNumId w:val="2"/>
  </w:num>
  <w:num w:numId="5" w16cid:durableId="518784810">
    <w:abstractNumId w:val="1"/>
  </w:num>
  <w:num w:numId="6" w16cid:durableId="438335881">
    <w:abstractNumId w:val="4"/>
  </w:num>
  <w:num w:numId="7" w16cid:durableId="1003514003">
    <w:abstractNumId w:val="6"/>
  </w:num>
  <w:num w:numId="8" w16cid:durableId="1321233044">
    <w:abstractNumId w:val="5"/>
  </w:num>
  <w:num w:numId="9" w16cid:durableId="1801456705">
    <w:abstractNumId w:val="8"/>
  </w:num>
  <w:num w:numId="10" w16cid:durableId="200753834">
    <w:abstractNumId w:val="9"/>
  </w:num>
  <w:num w:numId="11" w16cid:durableId="1794403831">
    <w:abstractNumId w:val="0"/>
  </w:num>
  <w:num w:numId="12" w16cid:durableId="60830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E2"/>
    <w:rsid w:val="00000743"/>
    <w:rsid w:val="00006EE5"/>
    <w:rsid w:val="000116AC"/>
    <w:rsid w:val="00013EF1"/>
    <w:rsid w:val="00031099"/>
    <w:rsid w:val="00054760"/>
    <w:rsid w:val="00067E8B"/>
    <w:rsid w:val="000721EA"/>
    <w:rsid w:val="00072DD6"/>
    <w:rsid w:val="00075E6F"/>
    <w:rsid w:val="00092DF3"/>
    <w:rsid w:val="000B5EC6"/>
    <w:rsid w:val="000C0003"/>
    <w:rsid w:val="000D25A9"/>
    <w:rsid w:val="000D6B65"/>
    <w:rsid w:val="000E6259"/>
    <w:rsid w:val="00106177"/>
    <w:rsid w:val="00113867"/>
    <w:rsid w:val="00133A73"/>
    <w:rsid w:val="0013490C"/>
    <w:rsid w:val="00145959"/>
    <w:rsid w:val="00161962"/>
    <w:rsid w:val="00165034"/>
    <w:rsid w:val="00166FDA"/>
    <w:rsid w:val="001707C6"/>
    <w:rsid w:val="00191143"/>
    <w:rsid w:val="00191171"/>
    <w:rsid w:val="001922D3"/>
    <w:rsid w:val="001A3306"/>
    <w:rsid w:val="001B10B6"/>
    <w:rsid w:val="001C5EC0"/>
    <w:rsid w:val="001D7E48"/>
    <w:rsid w:val="001E0B83"/>
    <w:rsid w:val="001E6F84"/>
    <w:rsid w:val="00202F2C"/>
    <w:rsid w:val="0021011A"/>
    <w:rsid w:val="0021404E"/>
    <w:rsid w:val="00237F92"/>
    <w:rsid w:val="0026683A"/>
    <w:rsid w:val="002853F7"/>
    <w:rsid w:val="00293017"/>
    <w:rsid w:val="002D11AA"/>
    <w:rsid w:val="002D58FB"/>
    <w:rsid w:val="002E7D73"/>
    <w:rsid w:val="002F5EF8"/>
    <w:rsid w:val="00331F3C"/>
    <w:rsid w:val="00332C9B"/>
    <w:rsid w:val="00335A93"/>
    <w:rsid w:val="00342C40"/>
    <w:rsid w:val="00346D39"/>
    <w:rsid w:val="00352CD9"/>
    <w:rsid w:val="00384921"/>
    <w:rsid w:val="003919B8"/>
    <w:rsid w:val="00394005"/>
    <w:rsid w:val="003975D8"/>
    <w:rsid w:val="003A2386"/>
    <w:rsid w:val="003A4E16"/>
    <w:rsid w:val="003A6FFB"/>
    <w:rsid w:val="003A7B59"/>
    <w:rsid w:val="003C15A5"/>
    <w:rsid w:val="003C3171"/>
    <w:rsid w:val="003D5749"/>
    <w:rsid w:val="003F68DF"/>
    <w:rsid w:val="003F7D0C"/>
    <w:rsid w:val="00400C9C"/>
    <w:rsid w:val="00416024"/>
    <w:rsid w:val="00447A01"/>
    <w:rsid w:val="00466886"/>
    <w:rsid w:val="00484C04"/>
    <w:rsid w:val="0049609F"/>
    <w:rsid w:val="004B6047"/>
    <w:rsid w:val="004C0BFB"/>
    <w:rsid w:val="004D3B8F"/>
    <w:rsid w:val="004F4F0B"/>
    <w:rsid w:val="00505487"/>
    <w:rsid w:val="00505F4F"/>
    <w:rsid w:val="00506F40"/>
    <w:rsid w:val="00573905"/>
    <w:rsid w:val="00585CFB"/>
    <w:rsid w:val="005951AA"/>
    <w:rsid w:val="005A66AA"/>
    <w:rsid w:val="005B1963"/>
    <w:rsid w:val="005E0974"/>
    <w:rsid w:val="005E151E"/>
    <w:rsid w:val="00614C39"/>
    <w:rsid w:val="006153A5"/>
    <w:rsid w:val="00617D35"/>
    <w:rsid w:val="00624BF7"/>
    <w:rsid w:val="0066440B"/>
    <w:rsid w:val="00682F6F"/>
    <w:rsid w:val="00684400"/>
    <w:rsid w:val="006A17F4"/>
    <w:rsid w:val="006C25A5"/>
    <w:rsid w:val="006C283D"/>
    <w:rsid w:val="006C626D"/>
    <w:rsid w:val="006D6C9A"/>
    <w:rsid w:val="006E0850"/>
    <w:rsid w:val="006E57D4"/>
    <w:rsid w:val="0070626B"/>
    <w:rsid w:val="00734956"/>
    <w:rsid w:val="00756B4D"/>
    <w:rsid w:val="00772021"/>
    <w:rsid w:val="00781AE2"/>
    <w:rsid w:val="007822C0"/>
    <w:rsid w:val="0078600F"/>
    <w:rsid w:val="007A2BB9"/>
    <w:rsid w:val="007A62C8"/>
    <w:rsid w:val="007D2117"/>
    <w:rsid w:val="007F6AA9"/>
    <w:rsid w:val="0080691C"/>
    <w:rsid w:val="0082004F"/>
    <w:rsid w:val="008236A1"/>
    <w:rsid w:val="00843A24"/>
    <w:rsid w:val="00851A5C"/>
    <w:rsid w:val="008629F7"/>
    <w:rsid w:val="008D7E11"/>
    <w:rsid w:val="008F5D85"/>
    <w:rsid w:val="009025D3"/>
    <w:rsid w:val="0091184E"/>
    <w:rsid w:val="0091689F"/>
    <w:rsid w:val="009225A9"/>
    <w:rsid w:val="009376B8"/>
    <w:rsid w:val="00960D5C"/>
    <w:rsid w:val="00993955"/>
    <w:rsid w:val="009B51D9"/>
    <w:rsid w:val="009D07B2"/>
    <w:rsid w:val="009E16F5"/>
    <w:rsid w:val="009E2843"/>
    <w:rsid w:val="00A26470"/>
    <w:rsid w:val="00A37950"/>
    <w:rsid w:val="00A5440A"/>
    <w:rsid w:val="00A87E73"/>
    <w:rsid w:val="00AB3C09"/>
    <w:rsid w:val="00AE189A"/>
    <w:rsid w:val="00AF378E"/>
    <w:rsid w:val="00B2417B"/>
    <w:rsid w:val="00B6349F"/>
    <w:rsid w:val="00B91DAC"/>
    <w:rsid w:val="00B94842"/>
    <w:rsid w:val="00B976AE"/>
    <w:rsid w:val="00BC56AA"/>
    <w:rsid w:val="00C01ECB"/>
    <w:rsid w:val="00C236E5"/>
    <w:rsid w:val="00C243C9"/>
    <w:rsid w:val="00C301F2"/>
    <w:rsid w:val="00C329DC"/>
    <w:rsid w:val="00C5032F"/>
    <w:rsid w:val="00C547AC"/>
    <w:rsid w:val="00C90DB4"/>
    <w:rsid w:val="00C926B5"/>
    <w:rsid w:val="00C9674D"/>
    <w:rsid w:val="00CB7D14"/>
    <w:rsid w:val="00CC2355"/>
    <w:rsid w:val="00CC25A5"/>
    <w:rsid w:val="00CD7C64"/>
    <w:rsid w:val="00CE71F4"/>
    <w:rsid w:val="00D231E5"/>
    <w:rsid w:val="00D25418"/>
    <w:rsid w:val="00D566B3"/>
    <w:rsid w:val="00D56E28"/>
    <w:rsid w:val="00D76954"/>
    <w:rsid w:val="00D923CC"/>
    <w:rsid w:val="00DD24FB"/>
    <w:rsid w:val="00DD73A1"/>
    <w:rsid w:val="00DE55B2"/>
    <w:rsid w:val="00DE620B"/>
    <w:rsid w:val="00DF5C24"/>
    <w:rsid w:val="00E3166D"/>
    <w:rsid w:val="00E431CC"/>
    <w:rsid w:val="00E6033F"/>
    <w:rsid w:val="00E70E44"/>
    <w:rsid w:val="00E7166C"/>
    <w:rsid w:val="00E7728E"/>
    <w:rsid w:val="00E8659E"/>
    <w:rsid w:val="00EA0807"/>
    <w:rsid w:val="00EA702A"/>
    <w:rsid w:val="00EB5191"/>
    <w:rsid w:val="00EB5C21"/>
    <w:rsid w:val="00ED766B"/>
    <w:rsid w:val="00F000BF"/>
    <w:rsid w:val="00F0603F"/>
    <w:rsid w:val="00F24144"/>
    <w:rsid w:val="00F360D8"/>
    <w:rsid w:val="00F51A1F"/>
    <w:rsid w:val="00F56633"/>
    <w:rsid w:val="00F57B08"/>
    <w:rsid w:val="00F622A9"/>
    <w:rsid w:val="00F86B6F"/>
    <w:rsid w:val="00FC15EF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11574"/>
  <w15:docId w15:val="{C86FD07A-CCCC-4C1D-B40F-A056F272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B2"/>
    <w:rPr>
      <w:rFonts w:ascii="Calibri" w:eastAsia="Helvetica Neue" w:hAnsi="Calibri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BC56AA"/>
    <w:pPr>
      <w:outlineLvl w:val="0"/>
    </w:pPr>
    <w:rPr>
      <w:rFonts w:ascii="Montserrat" w:hAnsi="Montserrat"/>
      <w:b/>
      <w:bCs/>
      <w:color w:val="004A33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C9B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bCs/>
      <w:color w:val="70AB2E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uiPriority w:val="99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tegn">
    <w:name w:val="Punkttegn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853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3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53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3F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07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7F92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5951AA"/>
  </w:style>
  <w:style w:type="paragraph" w:customStyle="1" w:styleId="Underoverskrift">
    <w:name w:val="Underoverskrift"/>
    <w:basedOn w:val="BodyText"/>
    <w:link w:val="UnderoverskriftTegn"/>
    <w:qFormat/>
    <w:rsid w:val="00DE55B2"/>
    <w:rPr>
      <w:rFonts w:ascii="Calibri" w:hAnsi="Calibri"/>
      <w:b/>
      <w:bCs/>
    </w:rPr>
  </w:style>
  <w:style w:type="paragraph" w:styleId="Subtitle">
    <w:name w:val="Subtitle"/>
    <w:basedOn w:val="Underoverskrift"/>
    <w:next w:val="Normal"/>
    <w:link w:val="SubtitleChar"/>
    <w:uiPriority w:val="11"/>
    <w:qFormat/>
    <w:rsid w:val="00DE55B2"/>
  </w:style>
  <w:style w:type="character" w:customStyle="1" w:styleId="BodyTextChar">
    <w:name w:val="Body Text Char"/>
    <w:basedOn w:val="DefaultParagraphFont"/>
    <w:link w:val="BodyText"/>
    <w:uiPriority w:val="99"/>
    <w:rsid w:val="00DE55B2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UnderoverskriftTegn">
    <w:name w:val="Underoverskrift Tegn"/>
    <w:basedOn w:val="BodyTextChar"/>
    <w:link w:val="Underoverskrift"/>
    <w:rsid w:val="00DE55B2"/>
    <w:rPr>
      <w:rFonts w:ascii="Calibri" w:eastAsia="Helvetica Neue" w:hAnsi="Calibri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DE55B2"/>
    <w:rPr>
      <w:rFonts w:ascii="Calibri" w:eastAsia="Helvetica Neue" w:hAnsi="Calibri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E55B2"/>
    <w:rPr>
      <w:rFonts w:ascii="Montserrat" w:eastAsia="Helvetica Neue" w:hAnsi="Montserrat" w:cs="Helvetica Neue"/>
      <w:b/>
      <w:bCs/>
      <w:color w:val="004A33"/>
      <w:sz w:val="28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Heading1"/>
    <w:next w:val="Normal"/>
    <w:link w:val="TitleChar"/>
    <w:uiPriority w:val="10"/>
    <w:qFormat/>
    <w:rsid w:val="00772021"/>
  </w:style>
  <w:style w:type="character" w:customStyle="1" w:styleId="TitleChar">
    <w:name w:val="Title Char"/>
    <w:basedOn w:val="DefaultParagraphFont"/>
    <w:link w:val="Title"/>
    <w:uiPriority w:val="10"/>
    <w:rsid w:val="00772021"/>
    <w:rPr>
      <w:rFonts w:ascii="Montserrat" w:eastAsia="Helvetica Neue" w:hAnsi="Montserrat" w:cs="Helvetica Neue"/>
      <w:b/>
      <w:bCs/>
      <w:color w:val="004A33"/>
      <w:sz w:val="28"/>
      <w:szCs w:val="3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332C9B"/>
    <w:rPr>
      <w:rFonts w:ascii="Montserrat" w:eastAsiaTheme="majorEastAsia" w:hAnsi="Montserrat" w:cstheme="majorBidi"/>
      <w:b/>
      <w:bCs/>
      <w:color w:val="70AB2E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0603F"/>
    <w:pPr>
      <w:ind w:left="720"/>
      <w:contextualSpacing/>
    </w:pPr>
  </w:style>
  <w:style w:type="table" w:customStyle="1" w:styleId="TableNormal1">
    <w:name w:val="Table Normal1"/>
    <w:rsid w:val="00E70E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NLMGjenbru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8B96"/>
      </a:accent1>
      <a:accent2>
        <a:srgbClr val="CB0B47"/>
      </a:accent2>
      <a:accent3>
        <a:srgbClr val="FD7E00"/>
      </a:accent3>
      <a:accent4>
        <a:srgbClr val="FCED83"/>
      </a:accent4>
      <a:accent5>
        <a:srgbClr val="92D050"/>
      </a:accent5>
      <a:accent6>
        <a:srgbClr val="FFFFFF"/>
      </a:accent6>
      <a:hlink>
        <a:srgbClr val="008B96"/>
      </a:hlink>
      <a:folHlink>
        <a:srgbClr val="FD7E00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56EAFC37B8340B280B12C2EF9A670" ma:contentTypeVersion="10" ma:contentTypeDescription="Opprett et nytt dokument." ma:contentTypeScope="" ma:versionID="77391e1fe63bcc4be785ee2870c3cdd4">
  <xsd:schema xmlns:xsd="http://www.w3.org/2001/XMLSchema" xmlns:xs="http://www.w3.org/2001/XMLSchema" xmlns:p="http://schemas.microsoft.com/office/2006/metadata/properties" xmlns:ns2="b688b8fe-b86e-4811-a310-5653b1b42dee" xmlns:ns3="253c9e36-47d2-4d7a-a9e3-06e3d93ad357" targetNamespace="http://schemas.microsoft.com/office/2006/metadata/properties" ma:root="true" ma:fieldsID="1eb8615e795d28f1d70c4b36fcb25f49" ns2:_="" ns3:_="">
    <xsd:import namespace="b688b8fe-b86e-4811-a310-5653b1b42dee"/>
    <xsd:import namespace="253c9e36-47d2-4d7a-a9e3-06e3d93ad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b8fe-b86e-4811-a310-5653b1b42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c9e36-47d2-4d7a-a9e3-06e3d93ad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FBA4A-6E65-4ECF-B1A5-21D2921A0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DDAC8-CE18-4A69-8E9B-47E8569BBC6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0604CD1-5AA6-439C-9B69-EC41F991020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688b8fe-b86e-4811-a310-5653b1b42dee"/>
    <ds:schemaRef ds:uri="253c9e36-47d2-4d7a-a9e3-06e3d93ad35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4F4E7-C6C3-425C-BFFF-40688A39562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Enne</dc:creator>
  <cp:keywords/>
  <cp:lastModifiedBy>Aleksander Einarsen Enne</cp:lastModifiedBy>
  <cp:revision>33</cp:revision>
  <cp:lastPrinted>2022-11-24T19:48:00Z</cp:lastPrinted>
  <dcterms:created xsi:type="dcterms:W3CDTF">2023-01-26T20:32:00Z</dcterms:created>
  <dcterms:modified xsi:type="dcterms:W3CDTF">2023-0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56EAFC37B8340B280B12C2EF9A670</vt:lpwstr>
  </property>
</Properties>
</file>